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EC2FA2">
        <w:rPr>
          <w:rFonts w:ascii="Arial" w:hAnsi="Arial"/>
          <w:b/>
          <w:szCs w:val="28"/>
          <w:lang w:val="en-US"/>
        </w:rPr>
        <w:t>I</w:t>
      </w:r>
      <w:r w:rsidR="00305BBF">
        <w:rPr>
          <w:rFonts w:ascii="Arial" w:hAnsi="Arial"/>
          <w:b/>
          <w:szCs w:val="28"/>
          <w:lang w:val="en-US"/>
        </w:rPr>
        <w:t>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305BBF" w:rsidRPr="00305BBF" w:rsidRDefault="00305BBF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DC6C60" w:rsidRPr="00305BBF" w:rsidRDefault="00305BBF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05BBF">
        <w:rPr>
          <w:rFonts w:ascii="Arial" w:hAnsi="Arial"/>
          <w:b/>
          <w:szCs w:val="28"/>
        </w:rPr>
        <w:t>М-6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B5A52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05BBF" w:rsidRPr="00305BBF" w:rsidRDefault="00305BBF" w:rsidP="00305BB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305BBF" w:rsidRPr="00305BBF" w:rsidRDefault="00305BBF" w:rsidP="00305B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AB5A52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305BBF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B5A52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05BBF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05BBF">
        <w:rPr>
          <w:b/>
          <w:spacing w:val="-4"/>
          <w:sz w:val="24"/>
          <w:szCs w:val="24"/>
        </w:rPr>
        <w:t>М-6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05BBF">
        <w:rPr>
          <w:b/>
          <w:spacing w:val="-4"/>
          <w:sz w:val="24"/>
          <w:szCs w:val="24"/>
        </w:rPr>
        <w:t>М-6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BBF">
        <w:rPr>
          <w:b/>
          <w:spacing w:val="-4"/>
          <w:sz w:val="24"/>
          <w:szCs w:val="24"/>
        </w:rPr>
        <w:t>М-6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05B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05BBF">
        <w:rPr>
          <w:b/>
          <w:spacing w:val="-4"/>
          <w:sz w:val="24"/>
          <w:szCs w:val="24"/>
        </w:rPr>
        <w:t>М-6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BBF">
        <w:rPr>
          <w:b/>
          <w:spacing w:val="-4"/>
          <w:sz w:val="24"/>
          <w:szCs w:val="24"/>
        </w:rPr>
        <w:t>М-6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5A52" w:rsidRDefault="00AB5A52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05B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05BB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B5A5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05B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05B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9EF" w:rsidRDefault="006169EF" w:rsidP="006169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9EF" w:rsidRDefault="006169EF" w:rsidP="006169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9EF" w:rsidRDefault="006169EF" w:rsidP="006169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9EF" w:rsidRDefault="006169EF" w:rsidP="006169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12" w:rsidRDefault="005C7212" w:rsidP="005C72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5C7212" w:rsidRDefault="005C7212" w:rsidP="005C72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5C7212" w:rsidRDefault="005C7212" w:rsidP="005C72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5C7212" w:rsidRDefault="005C7212" w:rsidP="005C72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5C7212" w:rsidRDefault="005C7212" w:rsidP="005C72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5C7212" w:rsidRDefault="005C7212" w:rsidP="005C72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5C7212" w:rsidRDefault="005C7212" w:rsidP="005C72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169EF" w:rsidRDefault="006169EF" w:rsidP="0061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65BC6" w:rsidRDefault="00A65BC6" w:rsidP="006169EF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65B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7A" w:rsidRDefault="005E457A" w:rsidP="004402DE">
      <w:pPr>
        <w:spacing w:after="0" w:line="240" w:lineRule="auto"/>
      </w:pPr>
      <w:r>
        <w:separator/>
      </w:r>
    </w:p>
  </w:endnote>
  <w:endnote w:type="continuationSeparator" w:id="1">
    <w:p w:rsidR="005E457A" w:rsidRDefault="005E457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7A" w:rsidRDefault="005E457A" w:rsidP="004402DE">
      <w:pPr>
        <w:spacing w:after="0" w:line="240" w:lineRule="auto"/>
      </w:pPr>
      <w:r>
        <w:separator/>
      </w:r>
    </w:p>
  </w:footnote>
  <w:footnote w:type="continuationSeparator" w:id="1">
    <w:p w:rsidR="005E457A" w:rsidRDefault="005E457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4</cp:revision>
  <cp:lastPrinted>2016-12-27T17:35:00Z</cp:lastPrinted>
  <dcterms:created xsi:type="dcterms:W3CDTF">2014-12-16T13:41:00Z</dcterms:created>
  <dcterms:modified xsi:type="dcterms:W3CDTF">2018-08-10T12:15:00Z</dcterms:modified>
</cp:coreProperties>
</file>